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491DB6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77777777" w:rsidR="001A0A5C" w:rsidRDefault="00491DB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3C6FC046" w14:textId="531FF3B4" w:rsidR="001A0A5C" w:rsidRDefault="00491DB6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="00776906" w:rsidRPr="00776906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 w:rsidR="005B3331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491DB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3245B30" w14:textId="77777777" w:rsidR="00491DB6" w:rsidRDefault="00491DB6" w:rsidP="000C7638">
      <w:pPr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>2025. gada 17. septembra</w:t>
      </w:r>
    </w:p>
    <w:p w14:paraId="3C6FC04A" w14:textId="00B2BEE4" w:rsidR="009036AB" w:rsidRDefault="00491DB6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o</w:t>
      </w:r>
      <w:r>
        <w:rPr>
          <w:b/>
          <w:noProof/>
          <w:szCs w:val="24"/>
          <w:u w:val="none"/>
        </w:rPr>
        <w:t xml:space="preserve"> attīstības un tautsaimniecības un Finanšu</w:t>
      </w:r>
      <w:r w:rsidR="0003247C">
        <w:rPr>
          <w:b/>
          <w:noProof/>
          <w:szCs w:val="24"/>
          <w:u w:val="none"/>
        </w:rPr>
        <w:t xml:space="preserve"> komiteju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491DB6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491DB6" w:rsidRDefault="00491DB6" w:rsidP="000C7638">
      <w:pPr>
        <w:rPr>
          <w:b/>
          <w:bCs/>
          <w:szCs w:val="24"/>
          <w:u w:val="none"/>
        </w:rPr>
      </w:pPr>
      <w:r w:rsidRPr="00491DB6">
        <w:rPr>
          <w:b/>
          <w:bCs/>
          <w:szCs w:val="24"/>
          <w:u w:val="none"/>
        </w:rPr>
        <w:t>Sēdes sākums plkst.</w:t>
      </w:r>
      <w:r w:rsidR="00D939BB" w:rsidRPr="00491DB6">
        <w:rPr>
          <w:b/>
          <w:bCs/>
          <w:szCs w:val="24"/>
          <w:u w:val="none"/>
        </w:rPr>
        <w:t xml:space="preserve"> </w:t>
      </w:r>
      <w:r w:rsidR="00D939BB" w:rsidRPr="00491DB6">
        <w:rPr>
          <w:b/>
          <w:bCs/>
          <w:noProof/>
          <w:szCs w:val="24"/>
          <w:u w:val="none"/>
        </w:rPr>
        <w:t>10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14:paraId="3C6FC050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0B093B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 pagasta nekustamā īpašuma “Andriņi” sastāva grozīšanu un jauna nekustamā īpašuma nosaukuma piešķiršanu</w:t>
      </w:r>
    </w:p>
    <w:p w14:paraId="686DF6F2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DA78B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B050D9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nekustamajiem īpašumiem “Valsts mežs 50840050062” un “Autoceļš P33”</w:t>
      </w:r>
    </w:p>
    <w:p w14:paraId="2A1A8CCB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7981A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3395D8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“Zemes” sastāva grozīšanu un jauna nekustamā īpašuma nosaukuma piešķiršanu</w:t>
      </w:r>
    </w:p>
    <w:p w14:paraId="3308205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9CE5F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38AD7F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Mežinieki” sastāva grozīšanu un jauna nekustamā īpašuma nosaukuma piešķiršanu</w:t>
      </w:r>
    </w:p>
    <w:p w14:paraId="6264D43A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12E8E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2D5252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nekustamo īpašumu un zemes vienību apvienošanu</w:t>
      </w:r>
    </w:p>
    <w:p w14:paraId="1FBBC6D1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01C70E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76D0EC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 pagasta nekustamā īpašuma “Lazdiņas” sastāva grozīšanu un jauna nekustamā īpašuma nosaukuma piešķiršanu</w:t>
      </w:r>
    </w:p>
    <w:p w14:paraId="0539D704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16FA60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527411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u piekritību pašvaldībai</w:t>
      </w:r>
    </w:p>
    <w:p w14:paraId="5C3B7FAC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19DDE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7FC91A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noteikšanu par starpgabalu</w:t>
      </w:r>
    </w:p>
    <w:p w14:paraId="5152D1C5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1465E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B4038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8” - 18, Stāķos, Stradu pagastā, Gulbenes novadā, nosacītās cenas apstiprināšanu</w:t>
      </w:r>
    </w:p>
    <w:p w14:paraId="1BF77D9A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09A3B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ECBDA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smīnu iela 10A, Gulbenē, Gulbenes novadā, nosacītās cenas un izsoles starp pirmpirkuma tiesīgajām personām noteikumu apstiprināšanu</w:t>
      </w:r>
    </w:p>
    <w:p w14:paraId="1033EF62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37347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867110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Lauku sēta” pirmās izsoles rīkošanu</w:t>
      </w:r>
    </w:p>
    <w:p w14:paraId="08AC535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60548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C7D744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brovas pļavas” pirmās izsoles rīkošanu</w:t>
      </w:r>
    </w:p>
    <w:p w14:paraId="449A14E8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620F3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38D249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Pļavas” pirmās izsoles rīkošanu</w:t>
      </w:r>
    </w:p>
    <w:p w14:paraId="33E8024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6AD1E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6EC576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Jaunvaivari” pirmās izsoles rīkošanu</w:t>
      </w:r>
    </w:p>
    <w:p w14:paraId="269A0088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D1331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6D61B9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Jaunmelderi” otrās izsoles rīkošanu</w:t>
      </w:r>
    </w:p>
    <w:p w14:paraId="534AE014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A8352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FB46E6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Siliņi 1”, Gulbenē, Gulbenes novadā otrās izsoles rīkošanu</w:t>
      </w:r>
    </w:p>
    <w:p w14:paraId="34DBB74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C13E5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51B7FB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Ražotāji” - 1, Lizumā, Lizuma pagastā, Gulbenes novadā, trešās izsoles rīkošanu</w:t>
      </w:r>
    </w:p>
    <w:p w14:paraId="240C0AC0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D0537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228181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79,6. km ēka” - 3, Lizuma pagastā, Gulbenes novadā, trešās izsoles rīkošanu</w:t>
      </w:r>
    </w:p>
    <w:p w14:paraId="62CF08B4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B8DCF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54159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Viestura iela 35 - 6, Gulbenē, Gulbenes novadā, pircēja apstiprināšanu</w:t>
      </w:r>
    </w:p>
    <w:p w14:paraId="16CC8E02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070A1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FF866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56 - 21, Gulbenē, Gulbenes novadā, pircēja apstiprināšanu</w:t>
      </w:r>
    </w:p>
    <w:p w14:paraId="54D366A5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D15AA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3118B7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9” - 5, Šķieneros, Stradu pagastā, Gulbenes novadā, pircēja apstiprināšanu</w:t>
      </w:r>
    </w:p>
    <w:p w14:paraId="1D8DF88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A850B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13EBAE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18, Šķieneros, Stradu pagastā, Gulbenes novadā, pircēja apstiprināšanu</w:t>
      </w:r>
    </w:p>
    <w:p w14:paraId="50452397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77326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8E7F1F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7” - 19, Stāķos, Stradu pagastā, Gulbenes novadā, pircēja apstiprināšanu</w:t>
      </w:r>
    </w:p>
    <w:p w14:paraId="60AFB25C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F5A55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7DC790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Brīvības iela 16 - 5, Gulbenē, Gulbenes novadā, pircēja apstiprināšanu</w:t>
      </w:r>
    </w:p>
    <w:p w14:paraId="0F5DB21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886AB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5AD5C7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Gulbju lauks” atsavināšanu</w:t>
      </w:r>
    </w:p>
    <w:p w14:paraId="14C7DE4E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2A813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0E7C69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Mazzīlādzi” atsavināšanu</w:t>
      </w:r>
    </w:p>
    <w:p w14:paraId="67C77AA5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AB8F6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C69F22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640010053 atsavināšanu</w:t>
      </w:r>
    </w:p>
    <w:p w14:paraId="62D3CB11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22244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B2C56C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r kadastra numuru 5001 006 0145 atsavināšanu</w:t>
      </w:r>
    </w:p>
    <w:p w14:paraId="104C88D8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32A7A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A369F0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 pagasta dzīvokļa īpašuma “Veiši” - 9 atsavināšanu</w:t>
      </w:r>
    </w:p>
    <w:p w14:paraId="6B240755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03A3E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7C2FEE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 pagasta dzīvokļa īpašuma “Dzirnavas” - 1 atsavināšanu</w:t>
      </w:r>
    </w:p>
    <w:p w14:paraId="7847943A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D0E5B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EA3BE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īgas iela 58A - 31 atsavināšanu</w:t>
      </w:r>
    </w:p>
    <w:p w14:paraId="67085FBC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4D9B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479639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Līkā iela 25A - 64 atsavināšanu</w:t>
      </w:r>
    </w:p>
    <w:p w14:paraId="605AC001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484C2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19193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Gaitnieku iela 10 - 12 atsavināšanu</w:t>
      </w:r>
    </w:p>
    <w:p w14:paraId="11E89AD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389C1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E004BE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-3 - 33 atsavināšanu</w:t>
      </w:r>
    </w:p>
    <w:p w14:paraId="0B22E0B7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41391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BB8DA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atbalstīšanu, līdzfinansējuma un priekšfinansējuma nodrošināšanu</w:t>
      </w:r>
    </w:p>
    <w:p w14:paraId="6F36DBDE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269DD2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9E8654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Gulbenes BMX riteņbraukšanas trases sacensību un treniņu aprīkojuma uzlabošana” atbalstīšanu, līdzfinansējuma un priekšfinansējuma nodrošināšanu</w:t>
      </w:r>
    </w:p>
    <w:p w14:paraId="4F93F91D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7AC8BB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BAFDAB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Gulbenes novada pašvaldības dalību projektā “Izglītības iestāžu nodrošinājums pilnveidotā vispārējās izglītības satura kvalitatīvai ieviešanai pamata un vidējās izglītības pakāpē”</w:t>
      </w:r>
    </w:p>
    <w:p w14:paraId="7DA23699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531595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1915D3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5.gada __.septembra saistošo noteikumu Nr.__ “Grozījumi Gulbenes novada pašvaldības domes 2025.gada 6.februāra saistošajos noteikumos Nr.4 “Par Gulbenes novada pašvaldības budžetu 2025.gadam”” izdošanu</w:t>
      </w:r>
    </w:p>
    <w:p w14:paraId="23673A89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4A3D6F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E80096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iestāžu sniegto siltumenerģijas apgādes maksas pakalpojumu apstiprināšanu</w:t>
      </w:r>
    </w:p>
    <w:p w14:paraId="2C6B547C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14:paraId="2C94D24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545864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Gulbenes pilsētas pārvaldes likvidāciju, nododot tās pārvaldes uzdevumus Gulbenes novada Centrālajai pārvaldei un Gulbenes labiekārtošanas iestādei, un Gulbenes novada Centrālās pārvaldes un Gulbenes labiekārtošanas iestādes reorganizāciju</w:t>
      </w:r>
    </w:p>
    <w:p w14:paraId="12CFE9AB" w14:textId="77777777" w:rsidR="00AE1333" w:rsidRDefault="00491DB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tra Sprudzāne</w:t>
      </w:r>
    </w:p>
    <w:p w14:paraId="4D4409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3" w14:textId="77777777" w:rsidR="00A96B20" w:rsidRDefault="00491DB6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3F9548D0" w:rsidR="00203C2F" w:rsidRPr="00440890" w:rsidRDefault="00491DB6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</w:t>
      </w:r>
      <w:r w:rsidR="00393925">
        <w:rPr>
          <w:noProof/>
          <w:szCs w:val="24"/>
          <w:u w:val="none"/>
        </w:rPr>
        <w:t>s</w:t>
      </w:r>
      <w:r>
        <w:rPr>
          <w:noProof/>
          <w:szCs w:val="24"/>
          <w:u w:val="none"/>
        </w:rPr>
        <w:t xml:space="preserve"> </w:t>
      </w:r>
      <w:r w:rsidR="00393925">
        <w:rPr>
          <w:noProof/>
          <w:szCs w:val="24"/>
          <w:u w:val="none"/>
        </w:rPr>
        <w:t>vadītāja Līga Nogobode</w:t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393925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56ADE"/>
    <w:rsid w:val="002F618A"/>
    <w:rsid w:val="00321B74"/>
    <w:rsid w:val="00323CA1"/>
    <w:rsid w:val="0032517B"/>
    <w:rsid w:val="00343293"/>
    <w:rsid w:val="00360A3B"/>
    <w:rsid w:val="00366EF4"/>
    <w:rsid w:val="00393925"/>
    <w:rsid w:val="003C6714"/>
    <w:rsid w:val="003E531F"/>
    <w:rsid w:val="00440890"/>
    <w:rsid w:val="00475ADB"/>
    <w:rsid w:val="00491DB6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5</Words>
  <Characters>475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7</cp:revision>
  <cp:lastPrinted>2024-01-17T14:08:00Z</cp:lastPrinted>
  <dcterms:created xsi:type="dcterms:W3CDTF">2024-01-17T13:43:00Z</dcterms:created>
  <dcterms:modified xsi:type="dcterms:W3CDTF">2025-09-12T11:21:00Z</dcterms:modified>
</cp:coreProperties>
</file>